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7F5FFF" w:rsidTr="007F5FFF">
        <w:tc>
          <w:tcPr>
            <w:tcW w:w="4928" w:type="dxa"/>
          </w:tcPr>
          <w:p w:rsidR="00305026" w:rsidRPr="00305026" w:rsidRDefault="00305026" w:rsidP="0030502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Pr="003050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ечевое развитие:</w:t>
            </w:r>
          </w:p>
          <w:p w:rsidR="00305026" w:rsidRPr="00305026" w:rsidRDefault="000E6660" w:rsidP="0030502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305026" w:rsidRPr="003050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льно произносить все звуки родного языка;</w:t>
            </w:r>
          </w:p>
          <w:p w:rsidR="00305026" w:rsidRPr="00305026" w:rsidRDefault="000E6660" w:rsidP="0030502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305026" w:rsidRPr="003050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 в речи существительные, обозначающие профессии;</w:t>
            </w:r>
          </w:p>
          <w:p w:rsidR="00305026" w:rsidRPr="00305026" w:rsidRDefault="000E6660" w:rsidP="0030502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305026" w:rsidRPr="003050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 существительные с обобщающим значением: овощи, фрукты, ягоды, животные;</w:t>
            </w:r>
          </w:p>
          <w:p w:rsidR="00305026" w:rsidRPr="00305026" w:rsidRDefault="000E6660" w:rsidP="0030502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305026" w:rsidRPr="003050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гласовывать слова в роде, числе, падеже;</w:t>
            </w:r>
          </w:p>
          <w:p w:rsidR="00305026" w:rsidRPr="00305026" w:rsidRDefault="000E6660" w:rsidP="0030502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305026" w:rsidRPr="003050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 предложения с однородными членами;</w:t>
            </w:r>
          </w:p>
          <w:p w:rsidR="00305026" w:rsidRPr="00305026" w:rsidRDefault="000E6660" w:rsidP="0030502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305026" w:rsidRPr="003050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сказывать небольшие литературные тексты, составлять рассказ по сюжетной картине, игрушке, предметам;</w:t>
            </w:r>
          </w:p>
          <w:p w:rsidR="00305026" w:rsidRPr="00305026" w:rsidRDefault="000E6660" w:rsidP="0030502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305026" w:rsidRPr="003050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отвечать на вопросы по содержанию </w:t>
            </w:r>
            <w:proofErr w:type="gramStart"/>
            <w:r w:rsidR="00305026" w:rsidRPr="003050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читанного</w:t>
            </w:r>
            <w:proofErr w:type="gramEnd"/>
            <w:r w:rsidR="00305026" w:rsidRPr="003050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305026" w:rsidRPr="00305026" w:rsidRDefault="000E6660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305026" w:rsidRPr="003050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итать наизусть небольшие стихотворения, </w:t>
            </w:r>
            <w:proofErr w:type="spellStart"/>
            <w:r w:rsidR="00305026" w:rsidRPr="003050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тешки</w:t>
            </w:r>
            <w:proofErr w:type="spellEnd"/>
            <w:r w:rsidR="00305026" w:rsidRPr="003050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305026" w:rsidRPr="00305026" w:rsidRDefault="000E6660" w:rsidP="0030502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305026" w:rsidRPr="003050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роизводить содержание</w:t>
            </w:r>
            <w:r w:rsidR="00305026" w:rsidRPr="003050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каз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больших рассказов.</w:t>
            </w:r>
          </w:p>
          <w:p w:rsidR="009C30DD" w:rsidRPr="00305026" w:rsidRDefault="00305026" w:rsidP="009C30D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50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9C30DD" w:rsidRDefault="009C30DD" w:rsidP="009C30DD"/>
          <w:p w:rsidR="009C30DD" w:rsidRDefault="009C30DD" w:rsidP="009C30DD"/>
          <w:p w:rsidR="009C30DD" w:rsidRDefault="009C30DD" w:rsidP="009C30DD"/>
          <w:p w:rsidR="007F5FFF" w:rsidRPr="007F5FFF" w:rsidRDefault="007F5FFF" w:rsidP="007F5FFF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F5FFF" w:rsidRDefault="007F5FFF" w:rsidP="007F5FFF"/>
          <w:p w:rsidR="00305026" w:rsidRDefault="00305026" w:rsidP="007F5FFF"/>
          <w:p w:rsidR="00305026" w:rsidRDefault="00305026" w:rsidP="007F5FFF"/>
          <w:p w:rsidR="00305026" w:rsidRDefault="00305026" w:rsidP="007F5FFF"/>
          <w:p w:rsidR="00305026" w:rsidRDefault="00305026" w:rsidP="007F5FFF"/>
          <w:p w:rsidR="00305026" w:rsidRDefault="00305026" w:rsidP="007F5FFF"/>
          <w:p w:rsidR="00305026" w:rsidRDefault="00305026" w:rsidP="007F5FFF"/>
          <w:p w:rsidR="00305026" w:rsidRPr="007F5FFF" w:rsidRDefault="00305026" w:rsidP="0030502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F5FFF">
              <w:rPr>
                <w:rFonts w:ascii="Times New Roman" w:hAnsi="Times New Roman" w:cs="Times New Roman"/>
                <w:b/>
                <w:i/>
              </w:rPr>
              <w:t xml:space="preserve">Составила: воспитатель группы </w:t>
            </w:r>
          </w:p>
          <w:p w:rsidR="00305026" w:rsidRDefault="00305026" w:rsidP="00305026">
            <w:pPr>
              <w:jc w:val="right"/>
            </w:pPr>
            <w:r w:rsidRPr="007F5FFF">
              <w:rPr>
                <w:rFonts w:ascii="Times New Roman" w:hAnsi="Times New Roman" w:cs="Times New Roman"/>
                <w:b/>
                <w:i/>
              </w:rPr>
              <w:t>Потапова Елена Владимировна</w:t>
            </w:r>
          </w:p>
          <w:p w:rsidR="00305026" w:rsidRDefault="00305026" w:rsidP="003050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05026" w:rsidRPr="007F5FFF" w:rsidRDefault="00305026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здавать узоры на полосе, квадрате, круге, </w:t>
            </w:r>
            <w:proofErr w:type="spellStart"/>
            <w:r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зете</w:t>
            </w:r>
            <w:proofErr w:type="spellEnd"/>
            <w:r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ритмично располагая элементы;</w:t>
            </w:r>
          </w:p>
          <w:p w:rsidR="00305026" w:rsidRPr="007F5FFF" w:rsidRDefault="00305026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пить предметы, состоящие из нескольких частей;</w:t>
            </w:r>
          </w:p>
          <w:p w:rsidR="00305026" w:rsidRPr="007F5FFF" w:rsidRDefault="00305026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ользовать приёмы оттягивания, сглаживания, вдавливания, прижимания и </w:t>
            </w:r>
            <w:proofErr w:type="spellStart"/>
            <w:r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азывания</w:t>
            </w:r>
            <w:proofErr w:type="spellEnd"/>
            <w:r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305026" w:rsidRPr="007F5FFF" w:rsidRDefault="00305026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 навыком рационального деление пластилина, использовать в работе стеку;</w:t>
            </w:r>
          </w:p>
          <w:p w:rsidR="00305026" w:rsidRPr="007F5FFF" w:rsidRDefault="00305026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льно держать ножницы и действовать ими;</w:t>
            </w:r>
          </w:p>
          <w:p w:rsidR="00305026" w:rsidRPr="007F5FFF" w:rsidRDefault="00305026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ать по диагонали квадрат, вырезать круг из квадрата, овал - из четырёхугольника, делать косые срезы;</w:t>
            </w:r>
          </w:p>
          <w:p w:rsidR="00305026" w:rsidRPr="007F5FFF" w:rsidRDefault="00305026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кладывать и наклеивать предметы, состоящие из отдельных частей;</w:t>
            </w:r>
          </w:p>
          <w:p w:rsidR="00305026" w:rsidRPr="007F5FFF" w:rsidRDefault="00305026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ставлять узоры из растительных и геометрических форм на полосе, квадрате, круге, </w:t>
            </w:r>
            <w:proofErr w:type="spellStart"/>
            <w:r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зете</w:t>
            </w:r>
            <w:proofErr w:type="spellEnd"/>
            <w:r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чередовать их по цвету, форме, величине и последовательно наклеивать.</w:t>
            </w:r>
          </w:p>
          <w:p w:rsidR="00305026" w:rsidRDefault="00305026" w:rsidP="007F5FFF"/>
        </w:tc>
        <w:tc>
          <w:tcPr>
            <w:tcW w:w="4929" w:type="dxa"/>
          </w:tcPr>
          <w:p w:rsidR="007F5FFF" w:rsidRPr="000C3C39" w:rsidRDefault="007F5FFF" w:rsidP="007F5FF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3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униципальное дошкольное образовательное учреждение детский сад № 18</w:t>
            </w:r>
          </w:p>
          <w:p w:rsidR="007F5FFF" w:rsidRPr="000C3C39" w:rsidRDefault="007F5FFF" w:rsidP="007F5FF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F5FFF" w:rsidRPr="000C3C39" w:rsidRDefault="007F5FFF" w:rsidP="007F5FF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F5FFF" w:rsidRPr="000C3C39" w:rsidRDefault="007F5FFF" w:rsidP="007F5FF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F5FFF" w:rsidRPr="000C3C39" w:rsidRDefault="007F5FFF" w:rsidP="007F5FF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F5FFF" w:rsidRPr="000C3C39" w:rsidRDefault="000E6660" w:rsidP="007F5FF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75260</wp:posOffset>
                  </wp:positionV>
                  <wp:extent cx="2314575" cy="1733550"/>
                  <wp:effectExtent l="19050" t="0" r="9525" b="0"/>
                  <wp:wrapTight wrapText="bothSides">
                    <wp:wrapPolygon edited="0">
                      <wp:start x="-178" y="0"/>
                      <wp:lineTo x="-178" y="21363"/>
                      <wp:lineTo x="21689" y="21363"/>
                      <wp:lineTo x="21689" y="0"/>
                      <wp:lineTo x="-178" y="0"/>
                    </wp:wrapPolygon>
                  </wp:wrapTight>
                  <wp:docPr id="3" name="Рисунок 10" descr="C:\Users\admin\Desktop\IMG_20210727_103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IMG_20210727_103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5FFF" w:rsidRPr="000C3C39" w:rsidRDefault="007F5FFF" w:rsidP="007F5FF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F5FFF" w:rsidRPr="000C3C39" w:rsidRDefault="007F5FFF" w:rsidP="007F5FF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F5FFF" w:rsidRPr="000C3C39" w:rsidRDefault="007F5FFF" w:rsidP="007F5FF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E6660" w:rsidRDefault="000E6660" w:rsidP="00305026">
            <w:pPr>
              <w:tabs>
                <w:tab w:val="center" w:pos="23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E6660" w:rsidRDefault="000E6660" w:rsidP="00305026">
            <w:pPr>
              <w:tabs>
                <w:tab w:val="center" w:pos="23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F5FFF" w:rsidRPr="000C3C39" w:rsidRDefault="007F5FFF" w:rsidP="00305026">
            <w:pPr>
              <w:tabs>
                <w:tab w:val="center" w:pos="23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3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уклет для родителей</w:t>
            </w:r>
          </w:p>
          <w:p w:rsidR="007F5FFF" w:rsidRPr="000C3C39" w:rsidRDefault="007F5FFF" w:rsidP="0030502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0C3C3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Что должен знать и уметь ребенок 4-5 лет»</w:t>
            </w:r>
          </w:p>
          <w:p w:rsidR="007F5FFF" w:rsidRPr="000C3C39" w:rsidRDefault="007F5FFF" w:rsidP="007F5FF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F5FFF" w:rsidRDefault="007F5FFF"/>
          <w:p w:rsidR="007F5FFF" w:rsidRDefault="007F5FFF"/>
          <w:p w:rsidR="00305026" w:rsidRDefault="007F5FFF" w:rsidP="007F5FFF">
            <w:r>
              <w:t xml:space="preserve">                      </w:t>
            </w:r>
          </w:p>
          <w:p w:rsidR="00305026" w:rsidRDefault="00305026" w:rsidP="007F5FFF"/>
          <w:p w:rsidR="000E6660" w:rsidRDefault="000E6660" w:rsidP="007F5F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E6660" w:rsidRDefault="000E6660" w:rsidP="000E66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-2022 учебный</w:t>
            </w:r>
            <w:r w:rsidR="00816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0E6660" w:rsidRDefault="000E6660" w:rsidP="007F5F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E6660" w:rsidRDefault="000E6660" w:rsidP="007F5F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E6660" w:rsidRDefault="000E6660" w:rsidP="007F5F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E6660" w:rsidRDefault="000E6660" w:rsidP="007F5F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5FFF" w:rsidRPr="007F5FFF" w:rsidRDefault="007F5FFF" w:rsidP="000E6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7F5FFF" w:rsidRPr="007F5FFF" w:rsidRDefault="000E6660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7F5FFF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ить и бегать, согласуя движения рук и ног; </w:t>
            </w:r>
          </w:p>
          <w:p w:rsidR="007F5FFF" w:rsidRPr="007F5FFF" w:rsidRDefault="000E6660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7F5FFF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ыгать на 2-х ногах на месте и с продвижением вперед, прыгать в длину с места не менее 70 см;</w:t>
            </w:r>
          </w:p>
          <w:p w:rsidR="007F5FFF" w:rsidRPr="007F5FFF" w:rsidRDefault="000E6660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7F5FFF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рать, держать, переносить, класть, катать, бросать мяч из-за головы, от груди;</w:t>
            </w:r>
            <w:proofErr w:type="gramEnd"/>
          </w:p>
          <w:p w:rsidR="007F5FFF" w:rsidRPr="007F5FFF" w:rsidRDefault="000E6660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7F5FFF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ать предметы правой и левой рукой на дальность на расстояние не менее 5 метров, отбивать мяч о землю (пол) не меньше  5 раз подряд;</w:t>
            </w:r>
          </w:p>
          <w:p w:rsidR="007F5FFF" w:rsidRPr="007F5FFF" w:rsidRDefault="000E6660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7F5FFF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зать по лесен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="007F5FFF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стремянке, гимнастической стене не пропуская реек, перелезая с одного пролёта на другой; </w:t>
            </w:r>
          </w:p>
          <w:p w:rsidR="007F5FFF" w:rsidRPr="007F5FFF" w:rsidRDefault="000E6660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7F5FFF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зать, подлезать под натянутую верёвку, перелизать через бревно, лежащее на полу;</w:t>
            </w:r>
          </w:p>
          <w:p w:rsidR="007F5FFF" w:rsidRPr="007F5FFF" w:rsidRDefault="000E6660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7F5FFF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ься в колонну по одному, парами, в круг, шеренгу;</w:t>
            </w:r>
          </w:p>
          <w:p w:rsidR="00305026" w:rsidRDefault="000E6660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7F5FFF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таться на двухколёсном велосипеде;</w:t>
            </w:r>
          </w:p>
          <w:p w:rsidR="007F5FFF" w:rsidRDefault="000E6660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7F5FFF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ентироваться в пространств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9C30DD" w:rsidRDefault="009C30DD" w:rsidP="009C30DD"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C30DD" w:rsidRPr="007F5FFF" w:rsidRDefault="009C30DD" w:rsidP="000E666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:</w:t>
            </w:r>
          </w:p>
          <w:p w:rsidR="009C30DD" w:rsidRPr="007F5FFF" w:rsidRDefault="000E6660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9C30DD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 договариваться  с  детьми, во что играть, кто кем будет в игре;</w:t>
            </w:r>
          </w:p>
          <w:p w:rsidR="009C30DD" w:rsidRPr="007F5FFF" w:rsidRDefault="000E6660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9C30DD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  «вежливые» слова;</w:t>
            </w:r>
          </w:p>
          <w:p w:rsidR="009C30DD" w:rsidRPr="007F5FFF" w:rsidRDefault="000E6660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9C30DD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  представление о работе своих родителей;</w:t>
            </w:r>
          </w:p>
          <w:p w:rsidR="009C30DD" w:rsidRPr="007F5FFF" w:rsidRDefault="000E6660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9C30DD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 название своей Родины;</w:t>
            </w:r>
          </w:p>
          <w:p w:rsidR="009C30DD" w:rsidRPr="007F5FFF" w:rsidRDefault="000E6660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9C30DD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название города, деревни, где </w:t>
            </w:r>
            <w:r w:rsidR="003050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C30DD" w:rsidRDefault="009C30DD" w:rsidP="009C30DD"/>
          <w:p w:rsidR="009C30DD" w:rsidRDefault="009C30DD" w:rsidP="009C30DD"/>
          <w:p w:rsidR="009C30DD" w:rsidRDefault="009C30DD" w:rsidP="007F5FFF"/>
        </w:tc>
        <w:tc>
          <w:tcPr>
            <w:tcW w:w="4929" w:type="dxa"/>
          </w:tcPr>
          <w:p w:rsidR="007F5FFF" w:rsidRPr="007F5FFF" w:rsidRDefault="007F5FFF" w:rsidP="007F5FF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:</w:t>
            </w:r>
          </w:p>
          <w:p w:rsidR="007F5FFF" w:rsidRPr="007F5FFF" w:rsidRDefault="00305026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7F5FFF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читать в пределах 5 (количественный счет), отвечать на вопрос «сколько всего»;</w:t>
            </w:r>
          </w:p>
          <w:p w:rsidR="007F5FFF" w:rsidRPr="007F5FFF" w:rsidRDefault="00305026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7F5FFF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 2 группы предметов, используя счет;</w:t>
            </w:r>
          </w:p>
          <w:p w:rsidR="007F5FFF" w:rsidRPr="007F5FFF" w:rsidRDefault="00305026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7F5FFF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 5 предметов разной длины, высоты, раскладывая их в возрастающем порядке по длине, высоте;</w:t>
            </w:r>
          </w:p>
          <w:p w:rsidR="007F5FFF" w:rsidRPr="007F5FFF" w:rsidRDefault="00305026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7F5FFF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знавать и называть треугольник, отличать его от круга и квадрата;</w:t>
            </w:r>
          </w:p>
          <w:p w:rsidR="007F5FFF" w:rsidRPr="007F5FFF" w:rsidRDefault="00305026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7F5FFF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 и называть части суток;</w:t>
            </w:r>
          </w:p>
          <w:p w:rsidR="007F5FFF" w:rsidRPr="007F5FFF" w:rsidRDefault="00305026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7F5FFF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 направление движения от себя (направо, налево, вперёд, назад, вверх, вниз);</w:t>
            </w:r>
            <w:proofErr w:type="gramEnd"/>
          </w:p>
          <w:p w:rsidR="007F5FFF" w:rsidRPr="007F5FFF" w:rsidRDefault="00305026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7F5FFF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 правую и левую руку;</w:t>
            </w:r>
          </w:p>
          <w:p w:rsidR="007F5FFF" w:rsidRPr="007F5FFF" w:rsidRDefault="00305026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7F5FFF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 и называть основные детали строительного материала (куб, брусок, пластины);</w:t>
            </w:r>
          </w:p>
          <w:p w:rsidR="007F5FFF" w:rsidRPr="007F5FFF" w:rsidRDefault="00305026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7F5FFF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ь анализировать образец постройки: выделять основные части и р</w:t>
            </w:r>
            <w:r w:rsidR="009C30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зличать их по величине и форме.</w:t>
            </w:r>
          </w:p>
          <w:p w:rsidR="007F5FFF" w:rsidRPr="009C30DD" w:rsidRDefault="009C30DD" w:rsidP="009C30D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5FFF" w:rsidRPr="007F5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:</w:t>
            </w:r>
          </w:p>
          <w:p w:rsidR="007F5FFF" w:rsidRPr="007F5FFF" w:rsidRDefault="000E6660" w:rsidP="000E666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7F5FFF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льно передавать в рисунке форму, строение предметов, расположение частей, отношение по величине;</w:t>
            </w:r>
          </w:p>
          <w:p w:rsidR="007F5FFF" w:rsidRPr="007F5FFF" w:rsidRDefault="000E6660" w:rsidP="000E666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7F5FFF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ображать в одном рисунке несколько предметов, располагая их на одной линии, на всём листе, связывать их единым </w:t>
            </w:r>
            <w:r w:rsidR="009C30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южетом. </w:t>
            </w:r>
          </w:p>
          <w:p w:rsidR="007F5FFF" w:rsidRDefault="007F5FFF" w:rsidP="007F5FFF"/>
          <w:p w:rsidR="007F5FFF" w:rsidRPr="009C30DD" w:rsidRDefault="009C30DD" w:rsidP="007F5FF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t xml:space="preserve">   </w:t>
            </w:r>
          </w:p>
          <w:p w:rsidR="007F5FFF" w:rsidRDefault="007F5FFF" w:rsidP="007F5FFF"/>
          <w:p w:rsidR="007F5FFF" w:rsidRDefault="007F5FFF" w:rsidP="009C30DD">
            <w:pPr>
              <w:rPr>
                <w:rFonts w:ascii="Times New Roman" w:hAnsi="Times New Roman" w:cs="Times New Roman"/>
                <w:i/>
              </w:rPr>
            </w:pPr>
          </w:p>
          <w:p w:rsidR="00305026" w:rsidRPr="007F5FFF" w:rsidRDefault="00305026" w:rsidP="0030502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F5FFF" w:rsidRDefault="007F5FFF" w:rsidP="007F5FFF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7F5FFF" w:rsidRDefault="007F5FFF" w:rsidP="007F5FFF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305026" w:rsidRPr="007F5FFF" w:rsidRDefault="00305026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вут, улицу;</w:t>
            </w:r>
          </w:p>
          <w:p w:rsidR="00305026" w:rsidRPr="007F5FFF" w:rsidRDefault="000E6660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305026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людать  элементарные правила организованного поведения в детском саду;</w:t>
            </w:r>
          </w:p>
          <w:p w:rsidR="00305026" w:rsidRPr="007F5FFF" w:rsidRDefault="000E6660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305026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людать  правила поведения на улице и в транспорте;</w:t>
            </w:r>
          </w:p>
          <w:p w:rsidR="00305026" w:rsidRPr="007F5FFF" w:rsidRDefault="000E6660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305026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 правила дорожного движения (улицу переходят в специальных местах, переходить только на зелёный сигнал светофора);</w:t>
            </w:r>
          </w:p>
          <w:p w:rsidR="00305026" w:rsidRPr="007F5FFF" w:rsidRDefault="000E6660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305026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людать  элементарные правила поведения в природе (способы безопасного взаимодействия с растениями и животными, бережного отношения к окружающей природе);</w:t>
            </w:r>
          </w:p>
          <w:p w:rsidR="00305026" w:rsidRPr="007F5FFF" w:rsidRDefault="000E6660" w:rsidP="003050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305026" w:rsidRPr="007F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  представле</w:t>
            </w:r>
            <w:r w:rsidR="003050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е о значимости труда взрослых.</w:t>
            </w:r>
          </w:p>
          <w:p w:rsidR="00305026" w:rsidRDefault="00305026" w:rsidP="00305026"/>
          <w:p w:rsidR="00305026" w:rsidRDefault="00305026" w:rsidP="0030502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131445</wp:posOffset>
                  </wp:positionV>
                  <wp:extent cx="2181225" cy="1447800"/>
                  <wp:effectExtent l="19050" t="0" r="9525" b="0"/>
                  <wp:wrapTight wrapText="bothSides">
                    <wp:wrapPolygon edited="0">
                      <wp:start x="-189" y="0"/>
                      <wp:lineTo x="-189" y="21316"/>
                      <wp:lineTo x="21694" y="21316"/>
                      <wp:lineTo x="21694" y="0"/>
                      <wp:lineTo x="-189" y="0"/>
                    </wp:wrapPolygon>
                  </wp:wrapTight>
                  <wp:docPr id="2" name="Рисунок 1" descr="https://frozenkingdom.ru/moikart/2017/06/literaturnyie-proizvedeniya-malyih-form-1024x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rozenkingdom.ru/moikart/2017/06/literaturnyie-proizvedeniya-malyih-form-1024x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30502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30502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30502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305026" w:rsidRDefault="00305026" w:rsidP="007F5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7F5FFF" w:rsidRDefault="00305026" w:rsidP="007F5FFF">
            <w:pPr>
              <w:jc w:val="right"/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7F5FFF" w:rsidTr="007F5FFF">
        <w:tc>
          <w:tcPr>
            <w:tcW w:w="4928" w:type="dxa"/>
          </w:tcPr>
          <w:p w:rsidR="007F5FFF" w:rsidRDefault="007F5FFF"/>
        </w:tc>
        <w:tc>
          <w:tcPr>
            <w:tcW w:w="4929" w:type="dxa"/>
          </w:tcPr>
          <w:p w:rsidR="007F5FFF" w:rsidRDefault="007F5FFF"/>
        </w:tc>
        <w:tc>
          <w:tcPr>
            <w:tcW w:w="4929" w:type="dxa"/>
          </w:tcPr>
          <w:p w:rsidR="007F5FFF" w:rsidRDefault="007F5FFF"/>
        </w:tc>
      </w:tr>
    </w:tbl>
    <w:p w:rsidR="005F1DA0" w:rsidRDefault="005F1DA0"/>
    <w:sectPr w:rsidR="005F1DA0" w:rsidSect="007F5F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5FFF"/>
    <w:rsid w:val="000E6660"/>
    <w:rsid w:val="00220E1B"/>
    <w:rsid w:val="00305026"/>
    <w:rsid w:val="00313D77"/>
    <w:rsid w:val="005F1DA0"/>
    <w:rsid w:val="007F5FFF"/>
    <w:rsid w:val="00816298"/>
    <w:rsid w:val="00994C4D"/>
    <w:rsid w:val="009C30DD"/>
    <w:rsid w:val="00D0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02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D0C18-C6CF-424E-AF72-DCC7C404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9-05T10:13:00Z</cp:lastPrinted>
  <dcterms:created xsi:type="dcterms:W3CDTF">2021-09-04T18:55:00Z</dcterms:created>
  <dcterms:modified xsi:type="dcterms:W3CDTF">2021-09-05T10:58:00Z</dcterms:modified>
</cp:coreProperties>
</file>